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Default="009B2ACC">
      <w:pPr>
        <w:jc w:val="center"/>
        <w:rPr>
          <w:sz w:val="24"/>
        </w:rPr>
      </w:pPr>
      <w:r>
        <w:rPr>
          <w:sz w:val="24"/>
        </w:rPr>
        <w:t xml:space="preserve">Prof. Anastasia </w:t>
      </w:r>
      <w:proofErr w:type="spellStart"/>
      <w:r>
        <w:rPr>
          <w:sz w:val="24"/>
        </w:rPr>
        <w:t>Ailamaki</w:t>
      </w:r>
      <w:proofErr w:type="spellEnd"/>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w:t>
      </w:r>
      <w:proofErr w:type="spellStart"/>
      <w:r w:rsidR="001A1C50">
        <w:rPr>
          <w:sz w:val="24"/>
        </w:rPr>
        <w:t>Romain</w:t>
      </w:r>
      <w:proofErr w:type="spellEnd"/>
      <w:r w:rsidR="001A1C50">
        <w:rPr>
          <w:sz w:val="24"/>
        </w:rPr>
        <w:t xml:space="preserve"> Gehrig, Dominique Roduit, Thierry </w:t>
      </w:r>
      <w:proofErr w:type="spellStart"/>
      <w:r w:rsidR="001A1C50">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607993">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Pr>
          <w:noProof/>
        </w:rPr>
        <w:t>2</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Pr>
          <w:noProof/>
        </w:rPr>
        <w:t>2</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Pr>
          <w:noProof/>
        </w:rPr>
        <w:t>2</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Pr>
          <w:noProof/>
        </w:rPr>
        <w:t>2</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Pr>
          <w:noProof/>
        </w:rPr>
        <w:t>2</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Pr>
          <w:noProof/>
        </w:rPr>
        <w:t>2</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Pr>
          <w:noProof/>
        </w:rPr>
        <w:t>2</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Pr>
          <w:noProof/>
        </w:rPr>
        <w:t>3</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Pr>
          <w:noProof/>
        </w:rPr>
        <w:t>3</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Pr>
          <w:noProof/>
        </w:rPr>
        <w:t>4</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Pr>
          <w:noProof/>
        </w:rPr>
        <w:t>4</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Pr>
          <w:noProof/>
        </w:rPr>
        <w:t>4</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Pr>
          <w:noProof/>
        </w:rPr>
        <w:t>4</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Pr>
          <w:noProof/>
        </w:rPr>
        <w:t>4</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Pr>
          <w:noProof/>
        </w:rPr>
        <w:t>4</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Pr>
          <w:noProof/>
        </w:rPr>
        <w:t>4</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Pr>
          <w:noProof/>
        </w:rPr>
        <w:t>4</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Pr>
          <w:noProof/>
        </w:rPr>
        <w:t>4</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Pr>
          <w:noProof/>
        </w:rPr>
        <w:t>4</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Pr>
          <w:noProof/>
        </w:rPr>
        <w:t>4</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Pr>
          <w:noProof/>
        </w:rPr>
        <w:t>5</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Pr>
          <w:noProof/>
        </w:rPr>
        <w:t>5</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Pr>
          <w:noProof/>
        </w:rPr>
        <w:t>5</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Pr>
          <w:noProof/>
        </w:rPr>
        <w:t>5</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Pr>
          <w:noProof/>
        </w:rPr>
        <w:t>5</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Pr>
          <w:noProof/>
        </w:rPr>
        <w:t>5</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Pr>
          <w:noProof/>
        </w:rPr>
        <w:t>5</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Pr>
          <w:noProof/>
        </w:rPr>
        <w:t>5</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Pr>
          <w:noProof/>
        </w:rPr>
        <w:t>5</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Pr>
          <w:noProof/>
        </w:rPr>
        <w:t>5</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Pr>
          <w:noProof/>
        </w:rPr>
        <w:t>5</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Pr>
          <w:noProof/>
        </w:rPr>
        <w:t>6</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Pr>
          <w:noProof/>
        </w:rPr>
        <w:t>6</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7F2215">
      <w:pPr>
        <w:pStyle w:val="Sansinterligne"/>
        <w:numPr>
          <w:ilvl w:val="0"/>
          <w:numId w:val="48"/>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7F2215">
      <w:pPr>
        <w:pStyle w:val="Sansinterligne"/>
        <w:numPr>
          <w:ilvl w:val="0"/>
          <w:numId w:val="48"/>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E51C5F"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4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E51C5F" w:rsidP="00C73E28">
      <w:pPr>
        <w:pStyle w:val="Sansinterligne"/>
        <w:pBdr>
          <w:top w:val="single" w:sz="4" w:space="1" w:color="auto"/>
        </w:pBdr>
        <w:jc w:val="center"/>
      </w:pPr>
      <w:r>
        <w:pict w14:anchorId="07F10DBB">
          <v:shape id="_x0000_i1026" type="#_x0000_t75" style="width:188.4pt;height:36.6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E51C5F" w:rsidP="00437217">
      <w:pPr>
        <w:pStyle w:val="Sansinterligne"/>
        <w:jc w:val="center"/>
      </w:pPr>
      <w:r>
        <w:pict w14:anchorId="3914ACB0">
          <v:shape id="_x0000_i1027" type="#_x0000_t75" style="width:188.4pt;height:36.6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E51C5F" w:rsidP="00DE770D">
      <w:r>
        <w:rPr>
          <w:noProof/>
          <w:lang w:val="fr-CH" w:eastAsia="ko-KR"/>
        </w:rPr>
        <w:lastRenderedPageBreak/>
        <w:pict w14:anchorId="5D56FEC5">
          <v:shape id="_x0000_i1028" type="#_x0000_t75" style="width:498.6pt;height:299.4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97723F">
      <w:pPr>
        <w:pStyle w:val="Sansinterligne"/>
        <w:numPr>
          <w:ilvl w:val="0"/>
          <w:numId w:val="50"/>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97723F">
      <w:pPr>
        <w:pStyle w:val="Sansinterligne"/>
        <w:numPr>
          <w:ilvl w:val="0"/>
          <w:numId w:val="50"/>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97723F">
      <w:pPr>
        <w:pStyle w:val="Sansinterligne"/>
        <w:numPr>
          <w:ilvl w:val="0"/>
          <w:numId w:val="50"/>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Other techniques like manipulating the data with SQL and INSERTION of a SELECT statement were also used but it’s sometimes mainly</w:t>
      </w:r>
      <w:r>
        <w:t xml:space="preserve">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Default="001E684C" w:rsidP="00CD2E4F">
      <w:pPr>
        <w:pStyle w:val="Sansinterligne"/>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Pr="00AD44BB" w:rsidRDefault="0099066E" w:rsidP="0099066E">
      <w:pPr>
        <w:pStyle w:val="Sansinterligne"/>
        <w:pBdr>
          <w:bottom w:val="single" w:sz="4" w:space="1" w:color="auto"/>
        </w:pBdr>
        <w:rPr>
          <w:sz w:val="10"/>
        </w:rPr>
      </w:pPr>
    </w:p>
    <w:p w14:paraId="2FDEAC33" w14:textId="77244A9D" w:rsidR="001E684C" w:rsidRDefault="001E684C" w:rsidP="00EE194F">
      <w:pPr>
        <w:pStyle w:val="Titre3"/>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53078D82" w14:textId="3A13EC9B" w:rsidR="0031045B" w:rsidRDefault="0031045B" w:rsidP="001E684C">
      <w:pPr>
        <w:pStyle w:val="Sansinterligne"/>
      </w:pPr>
      <w:proofErr w:type="gramStart"/>
      <w:r>
        <w:t>Result :</w:t>
      </w:r>
      <w:proofErr w:type="gramEnd"/>
      <w:r>
        <w:t xml:space="preserve"> </w:t>
      </w:r>
    </w:p>
    <w:p w14:paraId="63CC9242" w14:textId="2DD3791B" w:rsidR="0031045B" w:rsidRDefault="00AD44BB" w:rsidP="001E684C">
      <w:pPr>
        <w:pStyle w:val="Sansinterligne"/>
      </w:pPr>
      <w:r>
        <w:rPr>
          <w:noProof/>
          <w:lang w:val="fr-CH" w:eastAsia="ko-KR"/>
        </w:rPr>
        <w:drawing>
          <wp:inline distT="0" distB="0" distL="0" distR="0" wp14:anchorId="24D9BF00" wp14:editId="3FC53F34">
            <wp:extent cx="642352" cy="6629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49" cy="679450"/>
                    </a:xfrm>
                    <a:prstGeom prst="rect">
                      <a:avLst/>
                    </a:prstGeom>
                  </pic:spPr>
                </pic:pic>
              </a:graphicData>
            </a:graphic>
          </wp:inline>
        </w:drawing>
      </w:r>
    </w:p>
    <w:p w14:paraId="3EAC8A2B" w14:textId="77777777" w:rsidR="001E684C" w:rsidRDefault="001E684C" w:rsidP="001E684C">
      <w:pPr>
        <w:pStyle w:val="Titre4"/>
      </w:pPr>
      <w:r>
        <w:lastRenderedPageBreak/>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12EF7FC4" w14:textId="77777777" w:rsidR="00AD44BB" w:rsidRPr="00E32436" w:rsidRDefault="00AD44BB" w:rsidP="00AD44BB">
      <w:pPr>
        <w:pStyle w:val="Titre3"/>
        <w:pBdr>
          <w:bottom w:val="single" w:sz="4" w:space="1" w:color="auto"/>
        </w:pBdr>
        <w:rPr>
          <w:sz w:val="14"/>
        </w:rPr>
      </w:pPr>
    </w:p>
    <w:p w14:paraId="567A464E" w14:textId="436F895C" w:rsidR="001E684C" w:rsidRPr="00CE7218" w:rsidRDefault="001E684C" w:rsidP="00CE7218">
      <w:pPr>
        <w:pStyle w:val="Titre3"/>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Pr="00E32436" w:rsidRDefault="00DD4B22" w:rsidP="0099066E">
      <w:pPr>
        <w:pStyle w:val="Sansinterligne"/>
        <w:pBdr>
          <w:bottom w:val="single" w:sz="4" w:space="1" w:color="auto"/>
        </w:pBdr>
        <w:rPr>
          <w:sz w:val="18"/>
        </w:rPr>
      </w:pPr>
    </w:p>
    <w:p w14:paraId="21D406EC" w14:textId="0B605A5E" w:rsidR="001E684C" w:rsidRPr="00CE7218" w:rsidRDefault="001E684C" w:rsidP="00CE7218">
      <w:pPr>
        <w:pStyle w:val="Titre3"/>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07AF206C" w14:textId="5EF2C08A" w:rsidR="004E4AA9" w:rsidRDefault="00502B25" w:rsidP="001E684C">
      <w:pPr>
        <w:pStyle w:val="Sansinterligne"/>
      </w:pPr>
      <w:r>
        <w:rPr>
          <w:noProof/>
          <w:lang w:val="fr-CH" w:eastAsia="ko-KR"/>
        </w:rPr>
        <w:drawing>
          <wp:inline distT="0" distB="0" distL="0" distR="0" wp14:anchorId="21D165CC" wp14:editId="60978375">
            <wp:extent cx="1456201"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805" cy="1102407"/>
                    </a:xfrm>
                    <a:prstGeom prst="rect">
                      <a:avLst/>
                    </a:prstGeom>
                  </pic:spPr>
                </pic:pic>
              </a:graphicData>
            </a:graphic>
          </wp:inline>
        </w:drawing>
      </w:r>
    </w:p>
    <w:p w14:paraId="6A1C1DC2" w14:textId="77777777" w:rsidR="001E684C" w:rsidRDefault="001E684C" w:rsidP="001E684C">
      <w:pPr>
        <w:pStyle w:val="Titre4"/>
      </w:pPr>
      <w:r>
        <w:lastRenderedPageBreak/>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Pr="00E32436" w:rsidRDefault="0099066E" w:rsidP="0099066E">
      <w:pPr>
        <w:pStyle w:val="Sansinterligne"/>
        <w:pBdr>
          <w:bottom w:val="single" w:sz="4" w:space="1" w:color="auto"/>
        </w:pBdr>
        <w:rPr>
          <w:sz w:val="12"/>
        </w:rPr>
      </w:pPr>
    </w:p>
    <w:p w14:paraId="6B526DF5" w14:textId="3F5FC488" w:rsidR="001E684C" w:rsidRPr="00CE7218" w:rsidRDefault="001E684C" w:rsidP="00CE7218">
      <w:pPr>
        <w:pStyle w:val="Titre3"/>
      </w:pPr>
      <w:r>
        <w:t>Query g:</w:t>
      </w:r>
      <w:r w:rsidR="00CE7218">
        <w:t xml:space="preserve">  </w:t>
      </w:r>
      <w:r w:rsidR="00CE7218" w:rsidRPr="00CE7218">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10386EC"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16E4C6A7" w14:textId="77777777" w:rsidR="008572BD" w:rsidRDefault="008572BD" w:rsidP="006B1D62">
      <w:pPr>
        <w:pStyle w:val="Sansinterligne"/>
        <w:pBdr>
          <w:bottom w:val="single" w:sz="4" w:space="0" w:color="auto"/>
        </w:pBdr>
      </w:pPr>
    </w:p>
    <w:p w14:paraId="340517AC" w14:textId="503B9E0C" w:rsidR="001E684C" w:rsidRPr="00CE7218" w:rsidRDefault="001E684C" w:rsidP="00CE7218">
      <w:pPr>
        <w:pStyle w:val="Titre3"/>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77777777" w:rsidR="008B2D92" w:rsidRDefault="004942B5" w:rsidP="001E684C">
      <w:pPr>
        <w:pStyle w:val="Sansinterligne"/>
      </w:pPr>
      <w:r>
        <w:t xml:space="preserve">First, one can write the inner select statement who will retrieve the ids of the stories containing Batman as character and not as a feature. To do so, we select from hero the row for which the name is Batman, and do a </w:t>
      </w:r>
      <w:r w:rsidR="008B2D92">
        <w:t xml:space="preserve">left </w:t>
      </w:r>
      <w:r>
        <w:t>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character</w:t>
      </w:r>
      <w:proofErr w:type="spellEnd"/>
      <w:r>
        <w:rPr>
          <w:rFonts w:ascii="Consolas" w:hAnsi="Consolas" w:cs="Consolas"/>
          <w:color w:val="DCDCCC"/>
          <w:sz w:val="20"/>
          <w:szCs w:val="20"/>
          <w:highlight w:val="black"/>
          <w:lang w:val="fr-CH" w:eastAsia="el-GR"/>
        </w:rPr>
        <w:t xml:space="preserve">` 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129AED40"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7DC14F4B" w14:textId="0583058F"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306F840F" w14:textId="0643D670" w:rsidR="00CD2E4F" w:rsidRDefault="00CD2E4F" w:rsidP="00CD2E4F">
      <w:pPr>
        <w:pStyle w:val="Sansinterligne"/>
      </w:pPr>
      <w:r>
        <w:t>&lt;Describe the general logic of your design as well as the technology you decided to use&gt;</w:t>
      </w:r>
    </w:p>
    <w:p w14:paraId="7B2891E6" w14:textId="07C2A559" w:rsidR="00683D99" w:rsidRDefault="00683D99" w:rsidP="00CD2E4F">
      <w:pPr>
        <w:pStyle w:val="Sansinterligne"/>
      </w:pPr>
      <w:r w:rsidRPr="00683D99">
        <w:rPr>
          <w:b/>
        </w:rPr>
        <w:t>Design logic</w:t>
      </w:r>
      <w:r>
        <w:t xml:space="preserve">:  </w:t>
      </w:r>
    </w:p>
    <w:p w14:paraId="589AB096" w14:textId="19CA2635" w:rsidR="001B4C3C" w:rsidRDefault="00683D99" w:rsidP="00CD2E4F">
      <w:pPr>
        <w:pStyle w:val="Sansinterligne"/>
      </w:pPr>
      <w:r w:rsidRPr="00683D99">
        <w:rPr>
          <w:b/>
        </w:rPr>
        <w:t>Technologies</w:t>
      </w:r>
      <w:r>
        <w:t xml:space="preserve">: </w:t>
      </w:r>
      <w:r w:rsidR="001B4C3C">
        <w:t>I decided to use PHP, with of course CSS, HTML, and JS.</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412A13BB" w14:textId="73863092" w:rsidR="00CD2E4F" w:rsidRDefault="00CD2E4F" w:rsidP="00CD2E4F">
      <w:pPr>
        <w:pStyle w:val="Sansinterligne"/>
      </w:pPr>
      <w:r>
        <w:t>&lt;Provide some initial screen shots of your interface&gt;</w:t>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bookmarkStart w:id="21" w:name="_GoBack"/>
      <w:bookmarkEnd w:id="21"/>
    </w:p>
    <w:p w14:paraId="63B0C478" w14:textId="42588F34" w:rsidR="003844D0" w:rsidRDefault="00257CA8" w:rsidP="001223CC">
      <w:pPr>
        <w:spacing w:line="240" w:lineRule="auto"/>
        <w:jc w:val="both"/>
      </w:pPr>
      <w:proofErr w:type="gramStart"/>
      <w:r w:rsidRPr="00257CA8">
        <w:rPr>
          <w:b/>
        </w:rPr>
        <w:t>Dominique</w:t>
      </w:r>
      <w:r>
        <w:t xml:space="preserve"> :</w:t>
      </w:r>
      <w:proofErr w:type="gramEnd"/>
      <w:r w:rsidR="008E6302">
        <w:t xml:space="preserve"> Data loading, queries implementation, Interface.</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2" w:name="_Toc447620657"/>
      <w:r w:rsidR="001223CC">
        <w:lastRenderedPageBreak/>
        <w:t>Deliverable 3</w:t>
      </w:r>
      <w:bookmarkEnd w:id="22"/>
    </w:p>
    <w:p w14:paraId="62F11FC5" w14:textId="77777777" w:rsidR="001223CC" w:rsidRDefault="001223CC" w:rsidP="001223CC">
      <w:pPr>
        <w:pStyle w:val="Titre1"/>
      </w:pPr>
      <w:bookmarkStart w:id="23" w:name="_Toc447620658"/>
      <w:r>
        <w:t>Assumptions</w:t>
      </w:r>
      <w:bookmarkEnd w:id="23"/>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4" w:name="_Toc447620659"/>
      <w:r w:rsidRPr="00CD2E4F">
        <w:t>Query Implementation</w:t>
      </w:r>
      <w:bookmarkEnd w:id="24"/>
    </w:p>
    <w:p w14:paraId="17B2859C" w14:textId="77777777" w:rsidR="00CD2E4F" w:rsidRDefault="00CD2E4F" w:rsidP="00CD2E4F">
      <w:pPr>
        <w:pStyle w:val="Sansinterligne"/>
      </w:pPr>
      <w:r>
        <w:t>&lt;For each query&gt;</w:t>
      </w:r>
    </w:p>
    <w:p w14:paraId="36BC6D64" w14:textId="77777777" w:rsidR="00CD2E4F" w:rsidRDefault="00CD2E4F" w:rsidP="00CD2E4F">
      <w:pPr>
        <w:pStyle w:val="Titre3"/>
      </w:pPr>
      <w:bookmarkStart w:id="25" w:name="_Toc447620660"/>
      <w:r>
        <w:t>Query a:</w:t>
      </w:r>
      <w:bookmarkEnd w:id="25"/>
    </w:p>
    <w:p w14:paraId="75BD663F" w14:textId="77777777" w:rsidR="00CD2E4F" w:rsidRDefault="00CD2E4F" w:rsidP="00CD2E4F">
      <w:pPr>
        <w:pStyle w:val="Titre4"/>
      </w:pPr>
      <w:bookmarkStart w:id="26" w:name="_Toc447620661"/>
      <w:r>
        <w:t>Description of logic:</w:t>
      </w:r>
      <w:bookmarkEnd w:id="26"/>
    </w:p>
    <w:p w14:paraId="7E0885AE" w14:textId="77777777" w:rsidR="00CD2E4F" w:rsidRPr="00CD2E4F" w:rsidRDefault="00CD2E4F" w:rsidP="00CD2E4F">
      <w:pPr>
        <w:pStyle w:val="Sansinterligne"/>
      </w:pPr>
      <w:r>
        <w:t>&lt;What does the query do and how do I decide to solve it&gt;</w:t>
      </w:r>
    </w:p>
    <w:p w14:paraId="27FD5BB9" w14:textId="77777777" w:rsidR="00CD2E4F" w:rsidRDefault="00CD2E4F" w:rsidP="00CD2E4F">
      <w:pPr>
        <w:pStyle w:val="Titre4"/>
      </w:pPr>
      <w:bookmarkStart w:id="27" w:name="_Toc447620662"/>
      <w:r>
        <w:t>SQL statement</w:t>
      </w:r>
      <w:bookmarkEnd w:id="27"/>
    </w:p>
    <w:p w14:paraId="3DB49742" w14:textId="77777777" w:rsidR="00CD2E4F" w:rsidRPr="00CD2E4F" w:rsidRDefault="00CD2E4F" w:rsidP="00CD2E4F">
      <w:pPr>
        <w:pStyle w:val="Sansinterligne"/>
      </w:pPr>
      <w:r>
        <w:t>&lt;The SQL statement&gt;</w:t>
      </w:r>
    </w:p>
    <w:p w14:paraId="44ABE88F" w14:textId="158BC8E8" w:rsidR="001223CC" w:rsidRDefault="001223CC" w:rsidP="00CD2E4F">
      <w:pPr>
        <w:pStyle w:val="Titre2"/>
      </w:pPr>
      <w:bookmarkStart w:id="28" w:name="_Toc447620663"/>
      <w:r>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77777777" w:rsidR="00CD2E4F" w:rsidRDefault="00CD2E4F" w:rsidP="001223CC"/>
    <w:p w14:paraId="7E57A700" w14:textId="13874CDC" w:rsidR="001223CC" w:rsidRDefault="001223CC" w:rsidP="00CD2E4F">
      <w:pPr>
        <w:pStyle w:val="Titre4"/>
      </w:pPr>
      <w:bookmarkStart w:id="30" w:name="_Toc447620665"/>
      <w:r>
        <w:t>Query 1</w:t>
      </w:r>
      <w:bookmarkEnd w:id="30"/>
    </w:p>
    <w:p w14:paraId="4568D696" w14:textId="3FA3140A" w:rsidR="00CD2E4F" w:rsidRDefault="00CD2E4F" w:rsidP="00CD2E4F">
      <w:pPr>
        <w:pStyle w:val="Sansinterligne"/>
      </w:pPr>
      <w:r>
        <w:t>&lt;Initial Running time:</w:t>
      </w:r>
    </w:p>
    <w:p w14:paraId="0A642EF6" w14:textId="206BF3A6" w:rsidR="00CD2E4F" w:rsidRDefault="00CD2E4F" w:rsidP="00CD2E4F">
      <w:pPr>
        <w:pStyle w:val="Sansinterligne"/>
      </w:pPr>
      <w:r>
        <w:t>Optimized Running time:</w:t>
      </w:r>
    </w:p>
    <w:p w14:paraId="4F55D75B" w14:textId="71E979E9" w:rsidR="00CD2E4F" w:rsidRDefault="00CD2E4F" w:rsidP="00CD2E4F">
      <w:pPr>
        <w:pStyle w:val="Sansinterligne"/>
      </w:pPr>
      <w:r>
        <w:t>Explain the improvement:</w:t>
      </w:r>
    </w:p>
    <w:p w14:paraId="79594CF0" w14:textId="4EEB23F7" w:rsidR="00CD2E4F" w:rsidRDefault="00CD2E4F" w:rsidP="00CD2E4F">
      <w:pPr>
        <w:pStyle w:val="Sansinterligne"/>
      </w:pPr>
      <w:r>
        <w:t>Initial plan</w:t>
      </w:r>
    </w:p>
    <w:p w14:paraId="24F6E10C" w14:textId="1B3927AA" w:rsidR="00CD2E4F" w:rsidRDefault="00CD2E4F" w:rsidP="00CD2E4F">
      <w:pPr>
        <w:pStyle w:val="Sansinterligne"/>
      </w:pPr>
      <w:r>
        <w:t>Improved plan&gt;</w:t>
      </w:r>
    </w:p>
    <w:p w14:paraId="5F4C773D" w14:textId="2DF8EAE7" w:rsidR="001223CC" w:rsidRDefault="001223CC" w:rsidP="00CD2E4F">
      <w:pPr>
        <w:pStyle w:val="Titre4"/>
      </w:pPr>
      <w:bookmarkStart w:id="31" w:name="_Toc447620666"/>
      <w:r>
        <w:t>Query 2</w:t>
      </w:r>
      <w:bookmarkEnd w:id="31"/>
    </w:p>
    <w:p w14:paraId="68BFB315" w14:textId="77777777" w:rsidR="00CD2E4F" w:rsidRDefault="00CD2E4F" w:rsidP="00CD2E4F">
      <w:pPr>
        <w:pStyle w:val="Sansinterligne"/>
      </w:pPr>
      <w:r>
        <w:t>&lt;Initial Running time:</w:t>
      </w:r>
    </w:p>
    <w:p w14:paraId="1D4621BF" w14:textId="77777777" w:rsidR="00CD2E4F" w:rsidRDefault="00CD2E4F" w:rsidP="00CD2E4F">
      <w:pPr>
        <w:pStyle w:val="Sansinterligne"/>
      </w:pPr>
      <w:r>
        <w:t>Optimized Running time:</w:t>
      </w:r>
    </w:p>
    <w:p w14:paraId="26894C31" w14:textId="77777777" w:rsidR="00CD2E4F" w:rsidRDefault="00CD2E4F" w:rsidP="00CD2E4F">
      <w:pPr>
        <w:pStyle w:val="Sansinterligne"/>
      </w:pPr>
      <w:r>
        <w:t>Explain the improvement:</w:t>
      </w:r>
    </w:p>
    <w:p w14:paraId="7C3CC94A" w14:textId="77777777" w:rsidR="00CD2E4F" w:rsidRDefault="00CD2E4F" w:rsidP="00CD2E4F">
      <w:pPr>
        <w:pStyle w:val="Sansinterligne"/>
      </w:pPr>
      <w:r>
        <w:t>Initial plan</w:t>
      </w:r>
    </w:p>
    <w:p w14:paraId="430325C0" w14:textId="77777777" w:rsidR="00CD2E4F" w:rsidRDefault="00CD2E4F" w:rsidP="00CD2E4F">
      <w:pPr>
        <w:pStyle w:val="Sansinterligne"/>
      </w:pPr>
      <w:r>
        <w:t>Improved plan&gt;</w:t>
      </w:r>
    </w:p>
    <w:p w14:paraId="489C4466" w14:textId="41585E55" w:rsidR="001223CC" w:rsidRPr="001223CC" w:rsidRDefault="001223CC" w:rsidP="00CD2E4F">
      <w:pPr>
        <w:pStyle w:val="Titre4"/>
      </w:pPr>
      <w:bookmarkStart w:id="32" w:name="_Toc447620667"/>
      <w:r>
        <w:t>Query 3</w:t>
      </w:r>
      <w:bookmarkEnd w:id="32"/>
    </w:p>
    <w:p w14:paraId="6ACC18FB" w14:textId="77777777" w:rsidR="00CD2E4F" w:rsidRDefault="00CD2E4F" w:rsidP="00CD2E4F">
      <w:pPr>
        <w:pStyle w:val="Sansinterligne"/>
      </w:pPr>
      <w:r>
        <w:t>&l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77777777" w:rsidR="00CD2E4F" w:rsidRDefault="00CD2E4F" w:rsidP="00CD2E4F">
      <w:pPr>
        <w:pStyle w:val="Sansinterligne"/>
      </w:pPr>
      <w:r>
        <w:t>Improved plan&gt;</w:t>
      </w:r>
    </w:p>
    <w:p w14:paraId="59275B14" w14:textId="1CFF35BB" w:rsidR="00CD2E4F" w:rsidRDefault="00CD2E4F" w:rsidP="001223CC">
      <w:pPr>
        <w:pStyle w:val="Titre1"/>
      </w:pPr>
      <w:bookmarkStart w:id="33" w:name="_Toc447620668"/>
      <w:r>
        <w:lastRenderedPageBreak/>
        <w:t>Interface</w:t>
      </w:r>
      <w:bookmarkEnd w:id="33"/>
    </w:p>
    <w:p w14:paraId="6325EEEE" w14:textId="77777777" w:rsidR="00607993" w:rsidRDefault="00607993" w:rsidP="00607993">
      <w:pPr>
        <w:pStyle w:val="Titre3"/>
      </w:pPr>
      <w:bookmarkStart w:id="34" w:name="_Toc447620669"/>
      <w:r>
        <w:t>Design logic Description</w:t>
      </w:r>
    </w:p>
    <w:p w14:paraId="414C1D71" w14:textId="77777777" w:rsidR="00607993" w:rsidRPr="00CD2E4F" w:rsidRDefault="00607993" w:rsidP="00607993">
      <w:pPr>
        <w:pStyle w:val="Sansinterligne"/>
      </w:pPr>
      <w:r>
        <w:t>&lt;Describe the general logic of your design as well as the technology you decided to use&gt;</w:t>
      </w:r>
    </w:p>
    <w:p w14:paraId="201250FE" w14:textId="77777777" w:rsidR="00607993" w:rsidRDefault="00607993" w:rsidP="00607993">
      <w:pPr>
        <w:pStyle w:val="Titre3"/>
      </w:pPr>
      <w:r>
        <w:t>Screenshots</w:t>
      </w:r>
    </w:p>
    <w:p w14:paraId="79B9EB0C" w14:textId="77777777" w:rsidR="00607993" w:rsidRPr="00CD2E4F" w:rsidRDefault="00607993" w:rsidP="00607993">
      <w:pPr>
        <w:pStyle w:val="Sansinterligne"/>
      </w:pPr>
      <w:r>
        <w:t>&lt;Provide some initial screen shots of your interface&gt;</w:t>
      </w:r>
    </w:p>
    <w:p w14:paraId="00C6E4D4" w14:textId="77777777" w:rsidR="001223CC" w:rsidRDefault="001223CC" w:rsidP="001223CC">
      <w:pPr>
        <w:pStyle w:val="Titre1"/>
      </w:pPr>
      <w:r>
        <w:t>General Comments</w:t>
      </w:r>
      <w:bookmarkEnd w:id="34"/>
    </w:p>
    <w:p w14:paraId="3746B190" w14:textId="696E1AB9" w:rsidR="00CD2E4F" w:rsidRPr="00714F41" w:rsidRDefault="001223CC" w:rsidP="00CD2E4F">
      <w:pPr>
        <w:spacing w:line="240" w:lineRule="auto"/>
        <w:jc w:val="both"/>
      </w:pPr>
      <w:r>
        <w:t>&lt;In this section write general comments about your deliverable (comments and work allocation between team members&gt;</w:t>
      </w:r>
    </w:p>
    <w:sectPr w:rsidR="00CD2E4F" w:rsidRPr="00714F41" w:rsidSect="004C351B">
      <w:headerReference w:type="default" r:id="rId15"/>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6117" w14:textId="77777777" w:rsidR="00B54F65" w:rsidRDefault="00B54F65">
      <w:pPr>
        <w:spacing w:after="0" w:line="240" w:lineRule="auto"/>
      </w:pPr>
      <w:r>
        <w:separator/>
      </w:r>
    </w:p>
  </w:endnote>
  <w:endnote w:type="continuationSeparator" w:id="0">
    <w:p w14:paraId="6C59CF67" w14:textId="77777777" w:rsidR="00B54F65" w:rsidRDefault="00B5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06B7" w14:textId="77777777" w:rsidR="00B54F65" w:rsidRDefault="00B54F65">
      <w:pPr>
        <w:spacing w:after="0" w:line="240" w:lineRule="auto"/>
      </w:pPr>
      <w:r>
        <w:separator/>
      </w:r>
    </w:p>
  </w:footnote>
  <w:footnote w:type="continuationSeparator" w:id="0">
    <w:p w14:paraId="543BDDFB" w14:textId="77777777" w:rsidR="00B54F65" w:rsidRDefault="00B54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4E4AA9" w14:paraId="187D5855" w14:textId="77777777">
      <w:trPr>
        <w:trHeight w:val="1119"/>
      </w:trPr>
      <w:tc>
        <w:tcPr>
          <w:tcW w:w="5898" w:type="dxa"/>
          <w:tcBorders>
            <w:top w:val="nil"/>
            <w:left w:val="nil"/>
            <w:bottom w:val="nil"/>
            <w:right w:val="nil"/>
          </w:tcBorders>
          <w:shd w:val="clear" w:color="auto" w:fill="FFFFFF"/>
        </w:tcPr>
        <w:p w14:paraId="1417EF86" w14:textId="77777777" w:rsidR="004E4AA9" w:rsidRDefault="004E4AA9">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4E4AA9" w:rsidRDefault="004E4AA9">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4E4AA9" w:rsidRDefault="004E4AA9">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4E4AA9" w:rsidRDefault="004E4AA9">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4E4AA9" w:rsidRDefault="004E4AA9">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4E4AA9" w:rsidRDefault="004E4AA9">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4E4AA9" w:rsidRDefault="004E4AA9">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4E4AA9" w:rsidRDefault="004E4A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07C658A"/>
    <w:multiLevelType w:val="hybridMultilevel"/>
    <w:tmpl w:val="4EFC7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6"/>
  </w:num>
  <w:num w:numId="3">
    <w:abstractNumId w:val="19"/>
  </w:num>
  <w:num w:numId="4">
    <w:abstractNumId w:val="16"/>
  </w:num>
  <w:num w:numId="5">
    <w:abstractNumId w:val="3"/>
  </w:num>
  <w:num w:numId="6">
    <w:abstractNumId w:val="21"/>
  </w:num>
  <w:num w:numId="7">
    <w:abstractNumId w:val="41"/>
  </w:num>
  <w:num w:numId="8">
    <w:abstractNumId w:val="37"/>
  </w:num>
  <w:num w:numId="9">
    <w:abstractNumId w:val="27"/>
  </w:num>
  <w:num w:numId="10">
    <w:abstractNumId w:val="36"/>
  </w:num>
  <w:num w:numId="11">
    <w:abstractNumId w:val="42"/>
  </w:num>
  <w:num w:numId="12">
    <w:abstractNumId w:val="26"/>
  </w:num>
  <w:num w:numId="13">
    <w:abstractNumId w:val="15"/>
  </w:num>
  <w:num w:numId="14">
    <w:abstractNumId w:val="40"/>
  </w:num>
  <w:num w:numId="15">
    <w:abstractNumId w:val="33"/>
  </w:num>
  <w:num w:numId="16">
    <w:abstractNumId w:val="18"/>
  </w:num>
  <w:num w:numId="17">
    <w:abstractNumId w:val="35"/>
  </w:num>
  <w:num w:numId="18">
    <w:abstractNumId w:val="34"/>
  </w:num>
  <w:num w:numId="19">
    <w:abstractNumId w:val="1"/>
  </w:num>
  <w:num w:numId="20">
    <w:abstractNumId w:val="14"/>
  </w:num>
  <w:num w:numId="21">
    <w:abstractNumId w:val="10"/>
  </w:num>
  <w:num w:numId="22">
    <w:abstractNumId w:val="2"/>
  </w:num>
  <w:num w:numId="23">
    <w:abstractNumId w:val="38"/>
  </w:num>
  <w:num w:numId="24">
    <w:abstractNumId w:val="25"/>
  </w:num>
  <w:num w:numId="25">
    <w:abstractNumId w:val="12"/>
  </w:num>
  <w:num w:numId="26">
    <w:abstractNumId w:val="6"/>
  </w:num>
  <w:num w:numId="27">
    <w:abstractNumId w:val="29"/>
  </w:num>
  <w:num w:numId="28">
    <w:abstractNumId w:val="0"/>
  </w:num>
  <w:num w:numId="29">
    <w:abstractNumId w:val="24"/>
  </w:num>
  <w:num w:numId="30">
    <w:abstractNumId w:val="13"/>
  </w:num>
  <w:num w:numId="31">
    <w:abstractNumId w:val="17"/>
  </w:num>
  <w:num w:numId="32">
    <w:abstractNumId w:val="39"/>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1"/>
  </w:num>
  <w:num w:numId="41">
    <w:abstractNumId w:val="7"/>
  </w:num>
  <w:num w:numId="42">
    <w:abstractNumId w:val="44"/>
  </w:num>
  <w:num w:numId="43">
    <w:abstractNumId w:val="28"/>
  </w:num>
  <w:num w:numId="44">
    <w:abstractNumId w:val="4"/>
  </w:num>
  <w:num w:numId="45">
    <w:abstractNumId w:val="8"/>
  </w:num>
  <w:num w:numId="46">
    <w:abstractNumId w:val="43"/>
  </w:num>
  <w:num w:numId="47">
    <w:abstractNumId w:val="30"/>
  </w:num>
  <w:num w:numId="48">
    <w:abstractNumId w:val="45"/>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65D7"/>
    <w:rsid w:val="0001694D"/>
    <w:rsid w:val="000315AE"/>
    <w:rsid w:val="0003565E"/>
    <w:rsid w:val="000466AB"/>
    <w:rsid w:val="00062A12"/>
    <w:rsid w:val="0007352C"/>
    <w:rsid w:val="00076A1D"/>
    <w:rsid w:val="000819C2"/>
    <w:rsid w:val="00093491"/>
    <w:rsid w:val="000B5151"/>
    <w:rsid w:val="000B5B4A"/>
    <w:rsid w:val="000F17DA"/>
    <w:rsid w:val="001223CC"/>
    <w:rsid w:val="00125EF0"/>
    <w:rsid w:val="00127271"/>
    <w:rsid w:val="00130656"/>
    <w:rsid w:val="00131611"/>
    <w:rsid w:val="00132538"/>
    <w:rsid w:val="0013684A"/>
    <w:rsid w:val="001433B6"/>
    <w:rsid w:val="0014381A"/>
    <w:rsid w:val="00164DD4"/>
    <w:rsid w:val="00171584"/>
    <w:rsid w:val="001A1C50"/>
    <w:rsid w:val="001A59E1"/>
    <w:rsid w:val="001A62C2"/>
    <w:rsid w:val="001A73D5"/>
    <w:rsid w:val="001A7EFC"/>
    <w:rsid w:val="001B4C3C"/>
    <w:rsid w:val="001C094A"/>
    <w:rsid w:val="001E4364"/>
    <w:rsid w:val="001E585A"/>
    <w:rsid w:val="001E684C"/>
    <w:rsid w:val="001F0A84"/>
    <w:rsid w:val="001F2160"/>
    <w:rsid w:val="00212A22"/>
    <w:rsid w:val="0024597F"/>
    <w:rsid w:val="00247121"/>
    <w:rsid w:val="00257CA8"/>
    <w:rsid w:val="0026392E"/>
    <w:rsid w:val="002747E7"/>
    <w:rsid w:val="00286C3D"/>
    <w:rsid w:val="002A717D"/>
    <w:rsid w:val="002B1090"/>
    <w:rsid w:val="002D3BE8"/>
    <w:rsid w:val="002D6C7F"/>
    <w:rsid w:val="002E1A87"/>
    <w:rsid w:val="00304C20"/>
    <w:rsid w:val="0031045B"/>
    <w:rsid w:val="003206B0"/>
    <w:rsid w:val="003216DE"/>
    <w:rsid w:val="0033022A"/>
    <w:rsid w:val="003302DC"/>
    <w:rsid w:val="00333776"/>
    <w:rsid w:val="003368EB"/>
    <w:rsid w:val="0034018D"/>
    <w:rsid w:val="00345C1B"/>
    <w:rsid w:val="00346B40"/>
    <w:rsid w:val="003553E5"/>
    <w:rsid w:val="00363B74"/>
    <w:rsid w:val="00367CED"/>
    <w:rsid w:val="0037013A"/>
    <w:rsid w:val="003844D0"/>
    <w:rsid w:val="003858EB"/>
    <w:rsid w:val="003B5D9A"/>
    <w:rsid w:val="003D63A3"/>
    <w:rsid w:val="003E4A14"/>
    <w:rsid w:val="003F45CC"/>
    <w:rsid w:val="003F4CEB"/>
    <w:rsid w:val="003F6EE6"/>
    <w:rsid w:val="00416B86"/>
    <w:rsid w:val="00417AB1"/>
    <w:rsid w:val="00420F66"/>
    <w:rsid w:val="004234E0"/>
    <w:rsid w:val="00425A89"/>
    <w:rsid w:val="00426E82"/>
    <w:rsid w:val="00434125"/>
    <w:rsid w:val="00437217"/>
    <w:rsid w:val="00450CDD"/>
    <w:rsid w:val="00462F07"/>
    <w:rsid w:val="004711E3"/>
    <w:rsid w:val="00471C09"/>
    <w:rsid w:val="00482ED3"/>
    <w:rsid w:val="004942B5"/>
    <w:rsid w:val="004951FD"/>
    <w:rsid w:val="004B7B15"/>
    <w:rsid w:val="004C351B"/>
    <w:rsid w:val="004C4519"/>
    <w:rsid w:val="004C5E0B"/>
    <w:rsid w:val="004C6567"/>
    <w:rsid w:val="004E1809"/>
    <w:rsid w:val="004E4AA9"/>
    <w:rsid w:val="004F74DD"/>
    <w:rsid w:val="004F75C4"/>
    <w:rsid w:val="00502B25"/>
    <w:rsid w:val="0052326E"/>
    <w:rsid w:val="00524D15"/>
    <w:rsid w:val="005428E2"/>
    <w:rsid w:val="00550018"/>
    <w:rsid w:val="005524A8"/>
    <w:rsid w:val="005536D0"/>
    <w:rsid w:val="0056246F"/>
    <w:rsid w:val="0057420A"/>
    <w:rsid w:val="005744D5"/>
    <w:rsid w:val="00593752"/>
    <w:rsid w:val="005B234C"/>
    <w:rsid w:val="005B73A1"/>
    <w:rsid w:val="005C1AE3"/>
    <w:rsid w:val="005D31FA"/>
    <w:rsid w:val="005D749E"/>
    <w:rsid w:val="005E20D7"/>
    <w:rsid w:val="005E28F8"/>
    <w:rsid w:val="005F4618"/>
    <w:rsid w:val="005F5338"/>
    <w:rsid w:val="006053CD"/>
    <w:rsid w:val="00607993"/>
    <w:rsid w:val="00620DB6"/>
    <w:rsid w:val="00632E13"/>
    <w:rsid w:val="00647DA9"/>
    <w:rsid w:val="00650643"/>
    <w:rsid w:val="0066075E"/>
    <w:rsid w:val="00683D99"/>
    <w:rsid w:val="00691848"/>
    <w:rsid w:val="00692229"/>
    <w:rsid w:val="006A1E37"/>
    <w:rsid w:val="006B1D62"/>
    <w:rsid w:val="006B1FD0"/>
    <w:rsid w:val="006B53AD"/>
    <w:rsid w:val="006C41B6"/>
    <w:rsid w:val="006D351E"/>
    <w:rsid w:val="006E2244"/>
    <w:rsid w:val="006E67C7"/>
    <w:rsid w:val="006F09F2"/>
    <w:rsid w:val="006F2A65"/>
    <w:rsid w:val="00714F41"/>
    <w:rsid w:val="00725A17"/>
    <w:rsid w:val="007304A0"/>
    <w:rsid w:val="00741B43"/>
    <w:rsid w:val="00765B3D"/>
    <w:rsid w:val="00770B85"/>
    <w:rsid w:val="007767A8"/>
    <w:rsid w:val="007859D0"/>
    <w:rsid w:val="00792B19"/>
    <w:rsid w:val="007A00E8"/>
    <w:rsid w:val="007A3EB9"/>
    <w:rsid w:val="007A6D64"/>
    <w:rsid w:val="007B2083"/>
    <w:rsid w:val="007D1F9C"/>
    <w:rsid w:val="007F2215"/>
    <w:rsid w:val="007F2EF9"/>
    <w:rsid w:val="007F5D8A"/>
    <w:rsid w:val="007F7639"/>
    <w:rsid w:val="00811C28"/>
    <w:rsid w:val="00821BA6"/>
    <w:rsid w:val="0083320C"/>
    <w:rsid w:val="0083659F"/>
    <w:rsid w:val="00837A07"/>
    <w:rsid w:val="00853395"/>
    <w:rsid w:val="00853E02"/>
    <w:rsid w:val="00854A4B"/>
    <w:rsid w:val="00854A5A"/>
    <w:rsid w:val="008572BD"/>
    <w:rsid w:val="00894040"/>
    <w:rsid w:val="0089492A"/>
    <w:rsid w:val="008B2D92"/>
    <w:rsid w:val="008D6AB2"/>
    <w:rsid w:val="008E6302"/>
    <w:rsid w:val="008F0B62"/>
    <w:rsid w:val="008F4F76"/>
    <w:rsid w:val="00907740"/>
    <w:rsid w:val="00912480"/>
    <w:rsid w:val="00944DB3"/>
    <w:rsid w:val="00944E95"/>
    <w:rsid w:val="009509A6"/>
    <w:rsid w:val="00954D89"/>
    <w:rsid w:val="0097723F"/>
    <w:rsid w:val="0097765A"/>
    <w:rsid w:val="00981B07"/>
    <w:rsid w:val="0099066E"/>
    <w:rsid w:val="009A0604"/>
    <w:rsid w:val="009A377F"/>
    <w:rsid w:val="009B2ACC"/>
    <w:rsid w:val="009B38BA"/>
    <w:rsid w:val="009C0350"/>
    <w:rsid w:val="009C0993"/>
    <w:rsid w:val="009D239A"/>
    <w:rsid w:val="009E0C87"/>
    <w:rsid w:val="009E1F6C"/>
    <w:rsid w:val="00A05A24"/>
    <w:rsid w:val="00A13AEC"/>
    <w:rsid w:val="00A16582"/>
    <w:rsid w:val="00A32C8E"/>
    <w:rsid w:val="00A34456"/>
    <w:rsid w:val="00A350A5"/>
    <w:rsid w:val="00A6528D"/>
    <w:rsid w:val="00A77956"/>
    <w:rsid w:val="00A8092C"/>
    <w:rsid w:val="00A86DA5"/>
    <w:rsid w:val="00A86EF7"/>
    <w:rsid w:val="00A955A1"/>
    <w:rsid w:val="00AA02A7"/>
    <w:rsid w:val="00AA3A12"/>
    <w:rsid w:val="00AB13EA"/>
    <w:rsid w:val="00AB3C66"/>
    <w:rsid w:val="00AB6FAF"/>
    <w:rsid w:val="00AD1254"/>
    <w:rsid w:val="00AD17F2"/>
    <w:rsid w:val="00AD448C"/>
    <w:rsid w:val="00AD44BB"/>
    <w:rsid w:val="00AE13AF"/>
    <w:rsid w:val="00AF0AFE"/>
    <w:rsid w:val="00B11D42"/>
    <w:rsid w:val="00B15973"/>
    <w:rsid w:val="00B16FB4"/>
    <w:rsid w:val="00B272D6"/>
    <w:rsid w:val="00B3601C"/>
    <w:rsid w:val="00B54F65"/>
    <w:rsid w:val="00B6157A"/>
    <w:rsid w:val="00B70FD5"/>
    <w:rsid w:val="00B71CDA"/>
    <w:rsid w:val="00B76ECA"/>
    <w:rsid w:val="00B80229"/>
    <w:rsid w:val="00B9393B"/>
    <w:rsid w:val="00B96069"/>
    <w:rsid w:val="00BA3509"/>
    <w:rsid w:val="00BA43B1"/>
    <w:rsid w:val="00BB3E69"/>
    <w:rsid w:val="00BB59D5"/>
    <w:rsid w:val="00BD1E02"/>
    <w:rsid w:val="00BF33D8"/>
    <w:rsid w:val="00BF7E79"/>
    <w:rsid w:val="00C042B0"/>
    <w:rsid w:val="00C16A91"/>
    <w:rsid w:val="00C346A6"/>
    <w:rsid w:val="00C36AA0"/>
    <w:rsid w:val="00C73E28"/>
    <w:rsid w:val="00C97EEB"/>
    <w:rsid w:val="00CA44F4"/>
    <w:rsid w:val="00CB1D73"/>
    <w:rsid w:val="00CB3EC0"/>
    <w:rsid w:val="00CC38A4"/>
    <w:rsid w:val="00CD2E4F"/>
    <w:rsid w:val="00CE4EA2"/>
    <w:rsid w:val="00CE5FB2"/>
    <w:rsid w:val="00CE7218"/>
    <w:rsid w:val="00D073CB"/>
    <w:rsid w:val="00D134D1"/>
    <w:rsid w:val="00D212C0"/>
    <w:rsid w:val="00D22BDD"/>
    <w:rsid w:val="00D24AA7"/>
    <w:rsid w:val="00D32C1A"/>
    <w:rsid w:val="00D3399A"/>
    <w:rsid w:val="00D358F8"/>
    <w:rsid w:val="00D6564F"/>
    <w:rsid w:val="00D66156"/>
    <w:rsid w:val="00D82D26"/>
    <w:rsid w:val="00D97542"/>
    <w:rsid w:val="00DA683E"/>
    <w:rsid w:val="00DA70B3"/>
    <w:rsid w:val="00DD0473"/>
    <w:rsid w:val="00DD0FA4"/>
    <w:rsid w:val="00DD2194"/>
    <w:rsid w:val="00DD2922"/>
    <w:rsid w:val="00DD4B22"/>
    <w:rsid w:val="00DE1579"/>
    <w:rsid w:val="00DE4FD5"/>
    <w:rsid w:val="00DE770D"/>
    <w:rsid w:val="00DF491C"/>
    <w:rsid w:val="00E131AE"/>
    <w:rsid w:val="00E14BE8"/>
    <w:rsid w:val="00E20D94"/>
    <w:rsid w:val="00E26604"/>
    <w:rsid w:val="00E26792"/>
    <w:rsid w:val="00E3215F"/>
    <w:rsid w:val="00E32436"/>
    <w:rsid w:val="00E37CCE"/>
    <w:rsid w:val="00E41733"/>
    <w:rsid w:val="00E426BA"/>
    <w:rsid w:val="00E44512"/>
    <w:rsid w:val="00E51C5F"/>
    <w:rsid w:val="00E52DA3"/>
    <w:rsid w:val="00E53861"/>
    <w:rsid w:val="00E84848"/>
    <w:rsid w:val="00E86B70"/>
    <w:rsid w:val="00EB26CE"/>
    <w:rsid w:val="00EC389D"/>
    <w:rsid w:val="00ED3706"/>
    <w:rsid w:val="00EE194F"/>
    <w:rsid w:val="00EE55CB"/>
    <w:rsid w:val="00EF1212"/>
    <w:rsid w:val="00EF4458"/>
    <w:rsid w:val="00F024C1"/>
    <w:rsid w:val="00F05BAA"/>
    <w:rsid w:val="00F24F41"/>
    <w:rsid w:val="00F34530"/>
    <w:rsid w:val="00F35152"/>
    <w:rsid w:val="00F40399"/>
    <w:rsid w:val="00F416C7"/>
    <w:rsid w:val="00F429B3"/>
    <w:rsid w:val="00F43226"/>
    <w:rsid w:val="00F4600A"/>
    <w:rsid w:val="00F51126"/>
    <w:rsid w:val="00F52236"/>
    <w:rsid w:val="00F52AE4"/>
    <w:rsid w:val="00F53DB0"/>
    <w:rsid w:val="00F67AF1"/>
    <w:rsid w:val="00F76BAD"/>
    <w:rsid w:val="00F82633"/>
    <w:rsid w:val="00F82ABC"/>
    <w:rsid w:val="00F90D95"/>
    <w:rsid w:val="00F96D27"/>
    <w:rsid w:val="00FB51E2"/>
    <w:rsid w:val="00FB56C5"/>
    <w:rsid w:val="00FC0AD9"/>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8183-B747-485E-81AC-40CC811C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5</Pages>
  <Words>4941</Words>
  <Characters>27181</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3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159</cp:revision>
  <cp:lastPrinted>2016-02-28T19:29:00Z</cp:lastPrinted>
  <dcterms:created xsi:type="dcterms:W3CDTF">2017-02-27T21:22:00Z</dcterms:created>
  <dcterms:modified xsi:type="dcterms:W3CDTF">2017-05-13T16:20:00Z</dcterms:modified>
  <dc:language>en-US</dc:language>
</cp:coreProperties>
</file>